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BB01" w14:textId="77777777" w:rsidR="00BD5E51" w:rsidRPr="00160A51" w:rsidRDefault="00BD5E51" w:rsidP="00BD5E51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drawing>
          <wp:inline distT="0" distB="0" distL="0" distR="0" wp14:anchorId="4BBA7106" wp14:editId="4A8EE1A0">
            <wp:extent cx="1967366" cy="742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FAE2" w14:textId="77777777" w:rsidR="00514100" w:rsidRDefault="00514100" w:rsidP="00BD5E51">
      <w:pPr>
        <w:spacing w:line="240" w:lineRule="auto"/>
        <w:contextualSpacing/>
        <w:jc w:val="center"/>
        <w:rPr>
          <w:sz w:val="24"/>
          <w:szCs w:val="24"/>
          <w:u w:val="single"/>
        </w:rPr>
      </w:pPr>
      <w:r w:rsidRPr="00514100">
        <w:rPr>
          <w:sz w:val="24"/>
          <w:szCs w:val="24"/>
          <w:u w:val="single"/>
        </w:rPr>
        <w:t>Agenda de la inclusión del lenguaje</w:t>
      </w:r>
    </w:p>
    <w:p w14:paraId="2410F6B1" w14:textId="55BFF2D6" w:rsidR="00F54AA2" w:rsidRDefault="00F54AA2" w:rsidP="00F54AA2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30</w:t>
      </w:r>
      <w:r w:rsidR="005734A5">
        <w:rPr>
          <w:sz w:val="24"/>
          <w:szCs w:val="24"/>
        </w:rPr>
        <w:t xml:space="preserve"> de </w:t>
      </w:r>
      <w:r>
        <w:rPr>
          <w:sz w:val="24"/>
          <w:szCs w:val="24"/>
          <w:lang w:val="es-419"/>
        </w:rPr>
        <w:t>agosto</w:t>
      </w:r>
      <w:r w:rsidR="00BD5E51" w:rsidRPr="00160A51">
        <w:rPr>
          <w:sz w:val="24"/>
          <w:szCs w:val="24"/>
        </w:rPr>
        <w:t>, 202</w:t>
      </w:r>
      <w:r w:rsidR="00BD5E51">
        <w:rPr>
          <w:sz w:val="24"/>
          <w:szCs w:val="24"/>
        </w:rPr>
        <w:t>3</w:t>
      </w:r>
      <w:r w:rsidR="00BD5E51" w:rsidRPr="00160A51">
        <w:rPr>
          <w:sz w:val="24"/>
          <w:szCs w:val="24"/>
        </w:rPr>
        <w:t xml:space="preserve">, </w:t>
      </w:r>
      <w:r w:rsidR="00BD5E51">
        <w:rPr>
          <w:sz w:val="24"/>
          <w:szCs w:val="24"/>
        </w:rPr>
        <w:t>9</w:t>
      </w:r>
      <w:r w:rsidR="00BD5E51" w:rsidRPr="00160A51">
        <w:rPr>
          <w:sz w:val="24"/>
          <w:szCs w:val="24"/>
        </w:rPr>
        <w:t>-</w:t>
      </w:r>
      <w:r w:rsidR="00BD5E51">
        <w:rPr>
          <w:sz w:val="24"/>
          <w:szCs w:val="24"/>
        </w:rPr>
        <w:t>10</w:t>
      </w:r>
      <w:r w:rsidR="00BD5E51" w:rsidRPr="00160A51">
        <w:rPr>
          <w:sz w:val="24"/>
          <w:szCs w:val="24"/>
        </w:rPr>
        <w:t xml:space="preserve"> </w:t>
      </w:r>
      <w:r w:rsidR="00BD5E51">
        <w:rPr>
          <w:sz w:val="24"/>
          <w:szCs w:val="24"/>
        </w:rPr>
        <w:t>AM</w:t>
      </w:r>
    </w:p>
    <w:p w14:paraId="6889EB95" w14:textId="6D5688E7" w:rsidR="00BD5E51" w:rsidRPr="00153016" w:rsidRDefault="00FB08E3" w:rsidP="00BD5E51">
      <w:pPr>
        <w:spacing w:line="240" w:lineRule="auto"/>
        <w:contextualSpacing/>
        <w:jc w:val="center"/>
        <w:rPr>
          <w:sz w:val="24"/>
          <w:szCs w:val="24"/>
          <w:lang w:val="es-MX"/>
        </w:rPr>
      </w:pPr>
      <w:hyperlink r:id="rId7" w:history="1">
        <w:r w:rsidR="00F54AA2" w:rsidRPr="0055584D">
          <w:rPr>
            <w:rStyle w:val="Hyperlink"/>
            <w:sz w:val="24"/>
            <w:szCs w:val="24"/>
            <w:lang w:val="es-MX"/>
          </w:rPr>
          <w:t>https://us02web.zoom.us/j/86337638667</w:t>
        </w:r>
      </w:hyperlink>
      <w:r w:rsidR="00F54AA2">
        <w:rPr>
          <w:sz w:val="24"/>
          <w:szCs w:val="24"/>
          <w:lang w:val="es-MX"/>
        </w:rPr>
        <w:t xml:space="preserve"> </w:t>
      </w:r>
    </w:p>
    <w:p w14:paraId="546D1FB9" w14:textId="54A618CA" w:rsidR="00347260" w:rsidRPr="00347260" w:rsidRDefault="00347260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B5A33">
        <w:rPr>
          <w:sz w:val="24"/>
          <w:szCs w:val="24"/>
          <w:lang w:val="es-419"/>
        </w:rPr>
        <w:t>Introducciones</w:t>
      </w:r>
      <w:r w:rsidR="00FB08E3">
        <w:rPr>
          <w:sz w:val="24"/>
          <w:szCs w:val="24"/>
          <w:lang w:val="es-419"/>
        </w:rPr>
        <w:t xml:space="preserve"> </w:t>
      </w:r>
    </w:p>
    <w:p w14:paraId="7966DF8F" w14:textId="415A5E59" w:rsidR="00347260" w:rsidRDefault="00F54AA2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Ultima reunión</w:t>
      </w:r>
    </w:p>
    <w:p w14:paraId="42E25220" w14:textId="7A2CA5B6" w:rsidR="00F54AA2" w:rsidRPr="00514100" w:rsidRDefault="00F54AA2" w:rsidP="00F54AA2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Resultados de encuesta </w:t>
      </w:r>
    </w:p>
    <w:p w14:paraId="186480C7" w14:textId="4047423B" w:rsidR="00F54AA2" w:rsidRDefault="00F54AA2" w:rsidP="00F327F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Desarrollo de prototipos</w:t>
      </w:r>
    </w:p>
    <w:p w14:paraId="08C49F96" w14:textId="10646637" w:rsidR="00F54AA2" w:rsidRDefault="00F54AA2" w:rsidP="00F327F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Mensajeros de confianza</w:t>
      </w:r>
    </w:p>
    <w:p w14:paraId="504ACFD5" w14:textId="73C1C277" w:rsidR="00BD5E51" w:rsidRPr="008F0501" w:rsidRDefault="00514100" w:rsidP="0051410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14100">
        <w:rPr>
          <w:sz w:val="24"/>
          <w:szCs w:val="24"/>
          <w:lang w:val="es-419"/>
        </w:rPr>
        <w:t>Próximos pasos</w:t>
      </w:r>
    </w:p>
    <w:p w14:paraId="6113F0F3" w14:textId="77777777" w:rsidR="00BD5E51" w:rsidRPr="00160A51" w:rsidRDefault="00FB08E3" w:rsidP="00BD5E51">
      <w:pPr>
        <w:rPr>
          <w:sz w:val="24"/>
          <w:szCs w:val="24"/>
        </w:rPr>
      </w:pPr>
      <w:r>
        <w:rPr>
          <w:sz w:val="24"/>
          <w:szCs w:val="24"/>
        </w:rPr>
        <w:pict w14:anchorId="54F090D2">
          <v:rect id="_x0000_i1025" style="width:0;height:1.5pt" o:hralign="center" o:hrstd="t" o:hr="t" fillcolor="#a0a0a0" stroked="f"/>
        </w:pict>
      </w:r>
    </w:p>
    <w:p w14:paraId="550F7A8F" w14:textId="77777777" w:rsidR="00BD5E51" w:rsidRDefault="00BD5E51" w:rsidP="00BD5E51">
      <w:pPr>
        <w:pStyle w:val="ListParagraph"/>
        <w:jc w:val="center"/>
        <w:rPr>
          <w:sz w:val="24"/>
          <w:szCs w:val="24"/>
        </w:rPr>
      </w:pPr>
    </w:p>
    <w:p w14:paraId="4DDDA973" w14:textId="3E747632" w:rsidR="00BD5E51" w:rsidRPr="000439F9" w:rsidRDefault="00BD5E51" w:rsidP="00BD5E51">
      <w:pPr>
        <w:pStyle w:val="ListParagraph"/>
        <w:jc w:val="center"/>
        <w:rPr>
          <w:sz w:val="24"/>
          <w:szCs w:val="24"/>
        </w:rPr>
      </w:pPr>
    </w:p>
    <w:p w14:paraId="1083C5D0" w14:textId="5E74CA66" w:rsidR="00F04341" w:rsidRDefault="00F04341"/>
    <w:p w14:paraId="41859E4B" w14:textId="028F40DD" w:rsidR="00347260" w:rsidRDefault="00347260">
      <w:r>
        <w:br w:type="page"/>
      </w:r>
    </w:p>
    <w:p w14:paraId="50EFC163" w14:textId="77777777" w:rsidR="00347260" w:rsidRPr="00160A51" w:rsidRDefault="00347260" w:rsidP="00347260">
      <w:pPr>
        <w:jc w:val="center"/>
        <w:rPr>
          <w:sz w:val="24"/>
          <w:szCs w:val="24"/>
        </w:rPr>
      </w:pPr>
      <w:r w:rsidRPr="00160A51">
        <w:rPr>
          <w:noProof/>
          <w:sz w:val="24"/>
          <w:szCs w:val="24"/>
        </w:rPr>
        <w:lastRenderedPageBreak/>
        <w:drawing>
          <wp:inline distT="0" distB="0" distL="0" distR="0" wp14:anchorId="73A47C92" wp14:editId="084BDC9C">
            <wp:extent cx="1967366" cy="74240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hnc bilingual survey mon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66" cy="7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CEFB" w14:textId="77777777" w:rsidR="00347260" w:rsidRPr="00160A51" w:rsidRDefault="00347260" w:rsidP="0034726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nguage Inclusion Agenda</w:t>
      </w:r>
    </w:p>
    <w:p w14:paraId="1D4328C3" w14:textId="6191B0D4" w:rsidR="00347260" w:rsidRDefault="00347260" w:rsidP="00347260">
      <w:pPr>
        <w:spacing w:line="240" w:lineRule="auto"/>
        <w:contextualSpacing/>
        <w:jc w:val="center"/>
        <w:rPr>
          <w:sz w:val="24"/>
          <w:szCs w:val="24"/>
        </w:rPr>
      </w:pPr>
      <w:r w:rsidRPr="00160A51">
        <w:rPr>
          <w:sz w:val="24"/>
          <w:szCs w:val="24"/>
        </w:rPr>
        <w:t xml:space="preserve"> </w:t>
      </w:r>
      <w:r w:rsidR="00F54AA2">
        <w:rPr>
          <w:sz w:val="24"/>
          <w:szCs w:val="24"/>
        </w:rPr>
        <w:t>August</w:t>
      </w:r>
      <w:r>
        <w:rPr>
          <w:sz w:val="24"/>
          <w:szCs w:val="24"/>
        </w:rPr>
        <w:t xml:space="preserve"> </w:t>
      </w:r>
      <w:r w:rsidR="00F54AA2">
        <w:rPr>
          <w:sz w:val="24"/>
          <w:szCs w:val="24"/>
        </w:rPr>
        <w:t>30</w:t>
      </w:r>
      <w:r w:rsidRPr="00160A51">
        <w:rPr>
          <w:sz w:val="24"/>
          <w:szCs w:val="24"/>
        </w:rPr>
        <w:t>, 202</w:t>
      </w:r>
      <w:r>
        <w:rPr>
          <w:sz w:val="24"/>
          <w:szCs w:val="24"/>
        </w:rPr>
        <w:t>3</w:t>
      </w:r>
      <w:r w:rsidRPr="00160A51">
        <w:rPr>
          <w:sz w:val="24"/>
          <w:szCs w:val="24"/>
        </w:rPr>
        <w:t xml:space="preserve">, </w:t>
      </w:r>
      <w:r>
        <w:rPr>
          <w:sz w:val="24"/>
          <w:szCs w:val="24"/>
        </w:rPr>
        <w:t>9</w:t>
      </w:r>
      <w:r w:rsidRPr="00160A51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Pr="00160A51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</w:p>
    <w:p w14:paraId="17E34182" w14:textId="2792BA45" w:rsidR="00347260" w:rsidRPr="00153016" w:rsidRDefault="00FB08E3" w:rsidP="00347260">
      <w:pPr>
        <w:spacing w:line="240" w:lineRule="auto"/>
        <w:contextualSpacing/>
        <w:jc w:val="center"/>
        <w:rPr>
          <w:sz w:val="24"/>
          <w:szCs w:val="24"/>
          <w:lang w:val="es-MX"/>
        </w:rPr>
      </w:pPr>
      <w:hyperlink r:id="rId8" w:history="1">
        <w:r w:rsidR="00F54AA2" w:rsidRPr="0055584D">
          <w:rPr>
            <w:rStyle w:val="Hyperlink"/>
            <w:sz w:val="24"/>
            <w:szCs w:val="24"/>
            <w:lang w:val="es-MX"/>
          </w:rPr>
          <w:t>https://us02web.zoom.us/j/86337638667</w:t>
        </w:r>
      </w:hyperlink>
      <w:r w:rsidR="00F54AA2">
        <w:rPr>
          <w:sz w:val="24"/>
          <w:szCs w:val="24"/>
          <w:lang w:val="es-MX"/>
        </w:rPr>
        <w:t xml:space="preserve"> </w:t>
      </w:r>
    </w:p>
    <w:p w14:paraId="0454CA95" w14:textId="77777777" w:rsidR="00347260" w:rsidRPr="00A227EE" w:rsidRDefault="00347260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Introductions</w:t>
      </w:r>
    </w:p>
    <w:p w14:paraId="43EC6C01" w14:textId="5747145C" w:rsidR="00347260" w:rsidRDefault="00F54AA2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 meeting</w:t>
      </w:r>
    </w:p>
    <w:p w14:paraId="437DDF88" w14:textId="45C3FCC4" w:rsidR="00514100" w:rsidRPr="004B5A33" w:rsidRDefault="00F54AA2" w:rsidP="00514100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t>Results of Poll</w:t>
      </w:r>
    </w:p>
    <w:p w14:paraId="2DBEAEA6" w14:textId="635D11D8" w:rsidR="004B5A33" w:rsidRDefault="00F54AA2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totype development</w:t>
      </w:r>
    </w:p>
    <w:p w14:paraId="0482678F" w14:textId="520AA337" w:rsidR="00F54AA2" w:rsidRDefault="00F54AA2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usted messengers </w:t>
      </w:r>
    </w:p>
    <w:p w14:paraId="14976A1E" w14:textId="48102094" w:rsidR="00347260" w:rsidRDefault="00347260" w:rsidP="003472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227EE">
        <w:rPr>
          <w:sz w:val="24"/>
          <w:szCs w:val="24"/>
        </w:rPr>
        <w:t>Next steps</w:t>
      </w:r>
    </w:p>
    <w:p w14:paraId="0FCECF0D" w14:textId="77777777" w:rsidR="00347260" w:rsidRPr="008F0501" w:rsidRDefault="00347260" w:rsidP="00347260">
      <w:pPr>
        <w:pStyle w:val="ListParagraph"/>
        <w:spacing w:after="0"/>
        <w:rPr>
          <w:sz w:val="24"/>
          <w:szCs w:val="24"/>
        </w:rPr>
      </w:pPr>
    </w:p>
    <w:p w14:paraId="0BE9EA83" w14:textId="77777777" w:rsidR="00347260" w:rsidRPr="00160A51" w:rsidRDefault="00FB08E3" w:rsidP="00347260">
      <w:pPr>
        <w:rPr>
          <w:sz w:val="24"/>
          <w:szCs w:val="24"/>
        </w:rPr>
      </w:pPr>
      <w:r>
        <w:rPr>
          <w:sz w:val="24"/>
          <w:szCs w:val="24"/>
        </w:rPr>
        <w:pict w14:anchorId="4EB355CF">
          <v:rect id="_x0000_i1026" style="width:0;height:1.5pt" o:hralign="center" o:hrstd="t" o:hr="t" fillcolor="#a0a0a0" stroked="f"/>
        </w:pict>
      </w:r>
    </w:p>
    <w:p w14:paraId="27D64D54" w14:textId="77777777" w:rsidR="00347260" w:rsidRDefault="00347260" w:rsidP="00347260">
      <w:pPr>
        <w:pStyle w:val="ListParagraph"/>
        <w:jc w:val="center"/>
        <w:rPr>
          <w:sz w:val="24"/>
          <w:szCs w:val="24"/>
        </w:rPr>
      </w:pPr>
    </w:p>
    <w:p w14:paraId="636149A8" w14:textId="77777777" w:rsidR="00347260" w:rsidRPr="000439F9" w:rsidRDefault="00347260" w:rsidP="00347260">
      <w:pPr>
        <w:pStyle w:val="ListParagraph"/>
        <w:jc w:val="center"/>
        <w:rPr>
          <w:sz w:val="24"/>
          <w:szCs w:val="24"/>
        </w:rPr>
      </w:pPr>
    </w:p>
    <w:p w14:paraId="2653B070" w14:textId="77777777" w:rsidR="00347260" w:rsidRDefault="00347260" w:rsidP="00347260"/>
    <w:p w14:paraId="4CB82013" w14:textId="77777777" w:rsidR="00347260" w:rsidRDefault="00347260"/>
    <w:sectPr w:rsidR="00347260" w:rsidSect="00130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532"/>
    <w:multiLevelType w:val="hybridMultilevel"/>
    <w:tmpl w:val="AA5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51"/>
    <w:rsid w:val="0013442D"/>
    <w:rsid w:val="00347260"/>
    <w:rsid w:val="003D6219"/>
    <w:rsid w:val="004B5A33"/>
    <w:rsid w:val="00514100"/>
    <w:rsid w:val="005734A5"/>
    <w:rsid w:val="00B131D2"/>
    <w:rsid w:val="00BD5E51"/>
    <w:rsid w:val="00E3598D"/>
    <w:rsid w:val="00F04341"/>
    <w:rsid w:val="00F327F0"/>
    <w:rsid w:val="00F54AA2"/>
    <w:rsid w:val="00FB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BC61C0"/>
  <w15:chartTrackingRefBased/>
  <w15:docId w15:val="{40A713EB-49AE-4638-AF1C-3C005947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E5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E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E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337638667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6337638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7308-C775-488D-BDA6-358E7F5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n Medina, Lesli</dc:creator>
  <cp:keywords/>
  <dc:description/>
  <cp:lastModifiedBy>Servin Medina, Lesli</cp:lastModifiedBy>
  <cp:revision>4</cp:revision>
  <dcterms:created xsi:type="dcterms:W3CDTF">2023-07-12T08:58:00Z</dcterms:created>
  <dcterms:modified xsi:type="dcterms:W3CDTF">2023-08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657c72-16f3-463a-98f2-625f69c66fc3</vt:lpwstr>
  </property>
</Properties>
</file>